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7FFD7A33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Komunikasi Organisasi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677D3DC3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Komunikasi Organisasi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53E4D61C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IKM53020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15B055E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IKM53020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310E63A1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6446FD3A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0C0F7CAB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Dr. Nadra Ideyani Vita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27838D4C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Dr. Nadra Ideyani Vita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546F8078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JUM'AT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20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3E7A8EF3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E04C6" w:rsidRPr="00911A46">
              <w:rPr>
                <w:noProof/>
                <w:w w:val="104"/>
                <w:sz w:val="17"/>
                <w:lang w:val="en-US"/>
              </w:rPr>
              <w:t>JUM'AT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E04C6" w:rsidRPr="00911A46">
              <w:rPr>
                <w:noProof/>
                <w:w w:val="104"/>
                <w:sz w:val="17"/>
                <w:lang w:val="en-US"/>
              </w:rPr>
              <w:t>10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2312A98B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E04C6" w:rsidRPr="00911A46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0E6DA3B1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E04C6" w:rsidRPr="00911A46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3E04C6" w14:paraId="53B0A29D" w14:textId="77777777" w:rsidTr="009A03AC">
        <w:trPr>
          <w:trHeight w:val="428"/>
        </w:trPr>
        <w:tc>
          <w:tcPr>
            <w:tcW w:w="651" w:type="dxa"/>
          </w:tcPr>
          <w:p w14:paraId="631F7F1B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7DF0D8CC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5E032A">
              <w:rPr>
                <w:rFonts w:ascii="Arial Narrow" w:hAnsi="Arial Narrow" w:cs="Calibri"/>
                <w:sz w:val="20"/>
                <w:szCs w:val="20"/>
              </w:rPr>
              <w:t>158510013</w:t>
            </w:r>
          </w:p>
        </w:tc>
        <w:tc>
          <w:tcPr>
            <w:tcW w:w="3848" w:type="dxa"/>
            <w:vAlign w:val="center"/>
          </w:tcPr>
          <w:p w14:paraId="4A11EAEE" w14:textId="1BB9F988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5E032A">
              <w:rPr>
                <w:rFonts w:ascii="Arial Narrow" w:hAnsi="Arial Narrow" w:cs="Calibri"/>
                <w:color w:val="000000"/>
                <w:sz w:val="20"/>
                <w:szCs w:val="20"/>
              </w:rPr>
              <w:t>DAVID SAPUTRA NISBA ZEBUA</w:t>
            </w:r>
          </w:p>
        </w:tc>
        <w:tc>
          <w:tcPr>
            <w:tcW w:w="607" w:type="dxa"/>
          </w:tcPr>
          <w:p w14:paraId="2C6E7D0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3E04C6" w:rsidRDefault="003E04C6" w:rsidP="003E0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4C6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3E04C6" w:rsidRDefault="003E04C6" w:rsidP="003E0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3E04C6" w:rsidRDefault="003E04C6" w:rsidP="003E0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3E04C6" w:rsidRDefault="003E04C6" w:rsidP="003E0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3E04C6" w:rsidRDefault="003E04C6" w:rsidP="003E0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7FE87AFC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3E04C6" w:rsidRPr="00911A46">
                                    <w:rPr>
                                      <w:noProof/>
                                      <w:sz w:val="16"/>
                                    </w:rPr>
                                    <w:t>Dr. Nadra Ideyani Vita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18CBD317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3E04C6" w:rsidRPr="00911A46">
                                    <w:rPr>
                                      <w:noProof/>
                                      <w:sz w:val="16"/>
                                    </w:rPr>
                                    <w:t>Dr. Nadra Ideyani Vita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7FE87AFC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3E04C6" w:rsidRPr="00911A46">
                              <w:rPr>
                                <w:noProof/>
                                <w:sz w:val="16"/>
                              </w:rPr>
                              <w:t>Dr. Nadra Ideyani Vita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18CBD317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3E04C6" w:rsidRPr="00911A46">
                              <w:rPr>
                                <w:noProof/>
                                <w:sz w:val="16"/>
                              </w:rPr>
                              <w:t>Dr. Nadra Ideyani Vita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233B0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4F0B07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3E350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B99A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46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3E04C6"/>
    <w:rsid w:val="00554FFC"/>
    <w:rsid w:val="005A6D66"/>
    <w:rsid w:val="00660E4C"/>
    <w:rsid w:val="006C1EF1"/>
    <w:rsid w:val="00722193"/>
    <w:rsid w:val="008735B2"/>
    <w:rsid w:val="00912DDB"/>
    <w:rsid w:val="00930ABA"/>
    <w:rsid w:val="00932105"/>
    <w:rsid w:val="00A63C13"/>
    <w:rsid w:val="00A77445"/>
    <w:rsid w:val="00A8122A"/>
    <w:rsid w:val="00B81B32"/>
    <w:rsid w:val="00B86129"/>
    <w:rsid w:val="00BA39B9"/>
    <w:rsid w:val="00BA6425"/>
    <w:rsid w:val="00C92799"/>
    <w:rsid w:val="00D21CE0"/>
    <w:rsid w:val="00DF061C"/>
    <w:rsid w:val="00E83216"/>
    <w:rsid w:val="00F407D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5</cp:revision>
  <dcterms:created xsi:type="dcterms:W3CDTF">2021-07-30T09:29:00Z</dcterms:created>
  <dcterms:modified xsi:type="dcterms:W3CDTF">2021-07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